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A0B7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48BD2824" w14:textId="77777777" w:rsidTr="00B01792">
        <w:tc>
          <w:tcPr>
            <w:tcW w:w="817" w:type="dxa"/>
          </w:tcPr>
          <w:p w14:paraId="76D1711B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5BED16D6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3191FDAA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23629DA" w14:textId="77777777" w:rsidTr="00FF7A9A">
        <w:tc>
          <w:tcPr>
            <w:tcW w:w="15275" w:type="dxa"/>
            <w:gridSpan w:val="7"/>
          </w:tcPr>
          <w:p w14:paraId="1BB9CE90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2DE65906" w14:textId="77777777" w:rsidTr="00B01792">
        <w:tc>
          <w:tcPr>
            <w:tcW w:w="817" w:type="dxa"/>
          </w:tcPr>
          <w:p w14:paraId="32F06B3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4EAADF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FE1132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754EF557" w14:textId="77777777" w:rsidTr="00FF7A9A">
        <w:tc>
          <w:tcPr>
            <w:tcW w:w="15275" w:type="dxa"/>
            <w:gridSpan w:val="7"/>
          </w:tcPr>
          <w:p w14:paraId="78F1F4F3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49B7CFC1" w14:textId="77777777" w:rsidTr="00B01792">
        <w:tc>
          <w:tcPr>
            <w:tcW w:w="817" w:type="dxa"/>
          </w:tcPr>
          <w:p w14:paraId="7126F1C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E166423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C0C94DE" w14:textId="502B9B12" w:rsidR="005E46E7" w:rsidRPr="004B394E" w:rsidRDefault="007079F0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D34E3">
              <w:rPr>
                <w:rFonts w:ascii="Times New Roman" w:hAnsi="Times New Roman" w:cs="Times New Roman"/>
              </w:rPr>
              <w:t>в Кадомском округе в</w:t>
            </w:r>
            <w:r>
              <w:rPr>
                <w:rFonts w:ascii="Times New Roman" w:hAnsi="Times New Roman" w:cs="Times New Roman"/>
              </w:rPr>
              <w:t xml:space="preserve"> 93,4 га для строительства кирпичного завода</w:t>
            </w:r>
          </w:p>
        </w:tc>
      </w:tr>
      <w:tr w:rsidR="005E46E7" w:rsidRPr="00D703E4" w14:paraId="18A22F81" w14:textId="77777777" w:rsidTr="00B01792">
        <w:tc>
          <w:tcPr>
            <w:tcW w:w="817" w:type="dxa"/>
          </w:tcPr>
          <w:p w14:paraId="2BAA076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EB415B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36FD5A" w14:textId="77777777" w:rsidR="005E46E7" w:rsidRPr="007079F0" w:rsidRDefault="005E46E7" w:rsidP="007079F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07864396" w14:textId="77777777" w:rsidTr="00B01792">
        <w:tc>
          <w:tcPr>
            <w:tcW w:w="817" w:type="dxa"/>
          </w:tcPr>
          <w:p w14:paraId="210518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7B0FD6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B1B75E3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1A938DA" w14:textId="77777777" w:rsidTr="00B01792">
        <w:tc>
          <w:tcPr>
            <w:tcW w:w="817" w:type="dxa"/>
          </w:tcPr>
          <w:p w14:paraId="44DB74D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1EEB9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401D19" w14:textId="77777777" w:rsidR="005E46E7" w:rsidRPr="007079F0" w:rsidRDefault="005E46E7" w:rsidP="007079F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67D34327" w14:textId="77777777" w:rsidTr="00B01792">
        <w:tc>
          <w:tcPr>
            <w:tcW w:w="817" w:type="dxa"/>
          </w:tcPr>
          <w:p w14:paraId="73F6C4D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E9FDB6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7B72355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4852AE4" w14:textId="77777777" w:rsidTr="00B01792">
        <w:tc>
          <w:tcPr>
            <w:tcW w:w="817" w:type="dxa"/>
          </w:tcPr>
          <w:p w14:paraId="2EC40FC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9D17C3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FA5539A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54F53A6" w14:textId="77777777" w:rsidTr="00B01792">
        <w:tc>
          <w:tcPr>
            <w:tcW w:w="817" w:type="dxa"/>
          </w:tcPr>
          <w:p w14:paraId="53CB2E8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C54970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9F175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43343D32" w14:textId="77777777" w:rsidTr="00B01792">
        <w:tc>
          <w:tcPr>
            <w:tcW w:w="817" w:type="dxa"/>
          </w:tcPr>
          <w:p w14:paraId="2F48E87D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0BCD71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D52D36" w14:textId="77777777" w:rsidR="00D122F8" w:rsidRPr="004A196B" w:rsidRDefault="007079F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домский муниципальный округ</w:t>
            </w:r>
          </w:p>
        </w:tc>
      </w:tr>
      <w:tr w:rsidR="007079F0" w:rsidRPr="00D703E4" w14:paraId="3D448CE2" w14:textId="77777777" w:rsidTr="00B01792">
        <w:tc>
          <w:tcPr>
            <w:tcW w:w="817" w:type="dxa"/>
          </w:tcPr>
          <w:p w14:paraId="461C7311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772D17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09A400" w14:textId="77777777" w:rsidR="007079F0" w:rsidRDefault="007079F0" w:rsidP="007C78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</w:t>
            </w:r>
            <w:smartTag w:uri="urn:schemas-microsoft-com:office:smarttags" w:element="metricconverter">
              <w:smartTagPr>
                <w:attr w:name="ProductID" w:val="1180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180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 от ориентира 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к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за пределами участка. Адрес ориентира:</w:t>
            </w:r>
          </w:p>
          <w:p w14:paraId="73E542E7" w14:textId="7342A907" w:rsidR="007079F0" w:rsidRPr="00D703E4" w:rsidRDefault="007079F0" w:rsidP="007C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Кадомский </w:t>
            </w:r>
            <w:r w:rsidR="00CD34E3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каево</w:t>
            </w:r>
            <w:proofErr w:type="spellEnd"/>
          </w:p>
        </w:tc>
      </w:tr>
      <w:tr w:rsidR="00D122F8" w:rsidRPr="00D703E4" w14:paraId="5AF717DC" w14:textId="77777777" w:rsidTr="00B01792">
        <w:tc>
          <w:tcPr>
            <w:tcW w:w="817" w:type="dxa"/>
          </w:tcPr>
          <w:p w14:paraId="09DD826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E0B47D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478D7AE" w14:textId="77777777" w:rsidR="00D122F8" w:rsidRPr="00D703E4" w:rsidRDefault="007079F0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Сасово (60 км)</w:t>
            </w:r>
          </w:p>
        </w:tc>
      </w:tr>
      <w:tr w:rsidR="007079F0" w:rsidRPr="00D703E4" w14:paraId="05893F94" w14:textId="77777777" w:rsidTr="00B01792">
        <w:tc>
          <w:tcPr>
            <w:tcW w:w="817" w:type="dxa"/>
          </w:tcPr>
          <w:p w14:paraId="545B3141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7D7EC0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E747A6B" w14:textId="77777777" w:rsidR="007079F0" w:rsidRPr="00D703E4" w:rsidRDefault="007079F0" w:rsidP="007C781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7079F0" w:rsidRPr="00D703E4" w14:paraId="1C6D4D88" w14:textId="77777777" w:rsidTr="00B01792">
        <w:tc>
          <w:tcPr>
            <w:tcW w:w="817" w:type="dxa"/>
          </w:tcPr>
          <w:p w14:paraId="7D58C909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2547EB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B44E0B4" w14:textId="77777777" w:rsidR="007079F0" w:rsidRPr="00D703E4" w:rsidRDefault="007079F0" w:rsidP="007C781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58FA4490" w14:textId="77777777" w:rsidTr="00FF7A9A">
        <w:tc>
          <w:tcPr>
            <w:tcW w:w="15275" w:type="dxa"/>
            <w:gridSpan w:val="7"/>
          </w:tcPr>
          <w:p w14:paraId="284422DD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2003F51D" w14:textId="77777777" w:rsidTr="00B01792">
        <w:tc>
          <w:tcPr>
            <w:tcW w:w="817" w:type="dxa"/>
          </w:tcPr>
          <w:p w14:paraId="14251EB5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17C9C9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7EA52185" w14:textId="77777777" w:rsidR="0094653F" w:rsidRPr="007079F0" w:rsidRDefault="0094653F" w:rsidP="007079F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523C7B2D" w14:textId="77777777" w:rsidTr="00FF7A9A">
        <w:tc>
          <w:tcPr>
            <w:tcW w:w="15275" w:type="dxa"/>
            <w:gridSpan w:val="7"/>
          </w:tcPr>
          <w:p w14:paraId="52DF0E82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7079F0" w:rsidRPr="00D703E4" w14:paraId="26706EEA" w14:textId="77777777" w:rsidTr="00B01792">
        <w:tc>
          <w:tcPr>
            <w:tcW w:w="817" w:type="dxa"/>
          </w:tcPr>
          <w:p w14:paraId="754E410A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62218B7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51AF686" w14:textId="77777777" w:rsidR="007079F0" w:rsidRPr="00D703E4" w:rsidRDefault="007079F0" w:rsidP="007C781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</w:tc>
      </w:tr>
      <w:tr w:rsidR="007079F0" w:rsidRPr="00D703E4" w14:paraId="64E7110D" w14:textId="77777777" w:rsidTr="00B01792">
        <w:tc>
          <w:tcPr>
            <w:tcW w:w="817" w:type="dxa"/>
          </w:tcPr>
          <w:p w14:paraId="425BC0C7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4FF6DDB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626430C" w14:textId="77777777" w:rsidR="007079F0" w:rsidRPr="00D703E4" w:rsidRDefault="007079F0" w:rsidP="007C781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7079F0" w:rsidRPr="00D703E4" w14:paraId="55277B1E" w14:textId="77777777" w:rsidTr="00B01792">
        <w:tc>
          <w:tcPr>
            <w:tcW w:w="817" w:type="dxa"/>
          </w:tcPr>
          <w:p w14:paraId="0F861CEE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7109DF2" w14:textId="77777777" w:rsidR="007079F0" w:rsidRPr="00D703E4" w:rsidRDefault="007079F0" w:rsidP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</w:t>
            </w:r>
            <w:r>
              <w:rPr>
                <w:rFonts w:ascii="Times New Roman" w:hAnsi="Times New Roman" w:cs="Times New Roman"/>
              </w:rPr>
              <w:t>)</w:t>
            </w:r>
            <w:r w:rsidRPr="00E115E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3880B54" w14:textId="77777777" w:rsidR="007079F0" w:rsidRPr="00D703E4" w:rsidRDefault="007079F0" w:rsidP="007C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76749,41</w:t>
            </w:r>
          </w:p>
        </w:tc>
      </w:tr>
      <w:tr w:rsidR="00D775B4" w:rsidRPr="00D703E4" w14:paraId="34D7E9ED" w14:textId="77777777" w:rsidTr="00B01792">
        <w:tc>
          <w:tcPr>
            <w:tcW w:w="817" w:type="dxa"/>
          </w:tcPr>
          <w:p w14:paraId="66AB136D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C151B2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60BFB036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E6882E9" w14:textId="77777777" w:rsidTr="00B01792">
        <w:tc>
          <w:tcPr>
            <w:tcW w:w="817" w:type="dxa"/>
          </w:tcPr>
          <w:p w14:paraId="5A35E890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27B061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4AA671CC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0BFF2034" w14:textId="77777777" w:rsidTr="00B01792">
        <w:tc>
          <w:tcPr>
            <w:tcW w:w="817" w:type="dxa"/>
          </w:tcPr>
          <w:p w14:paraId="3A7322C0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08EE3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67A6FB2F" w14:textId="77777777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1FB0194C" w14:textId="77777777" w:rsidTr="00B01792">
        <w:tc>
          <w:tcPr>
            <w:tcW w:w="817" w:type="dxa"/>
          </w:tcPr>
          <w:p w14:paraId="55833478" w14:textId="77777777" w:rsidR="00D775B4" w:rsidRPr="00C02679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80C7AC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5878D06C" w14:textId="77777777" w:rsidR="00D775B4" w:rsidRPr="00E115E9" w:rsidRDefault="007079F0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Кадастровая</w:t>
            </w:r>
          </w:p>
          <w:p w14:paraId="2DE0AF41" w14:textId="7777777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79F0" w:rsidRPr="00D703E4" w14:paraId="4B398A34" w14:textId="77777777" w:rsidTr="00B01792">
        <w:tc>
          <w:tcPr>
            <w:tcW w:w="817" w:type="dxa"/>
          </w:tcPr>
          <w:p w14:paraId="41C7336E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0CCCFE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020F16F" w14:textId="77777777" w:rsidR="007079F0" w:rsidRPr="00D777FC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5ADAFBE6" w14:textId="77777777" w:rsidR="007079F0" w:rsidRPr="00D777FC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DFE98D3" w14:textId="77777777" w:rsidR="007079F0" w:rsidRPr="00D703E4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7079F0" w:rsidRPr="00D703E4" w14:paraId="2427F1C1" w14:textId="77777777" w:rsidTr="00B01792">
        <w:tc>
          <w:tcPr>
            <w:tcW w:w="817" w:type="dxa"/>
          </w:tcPr>
          <w:p w14:paraId="7977C587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E1C7AE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AB60699" w14:textId="77777777" w:rsidR="007079F0" w:rsidRPr="00D703E4" w:rsidRDefault="007079F0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 объектов капитального строительства</w:t>
            </w:r>
          </w:p>
        </w:tc>
      </w:tr>
      <w:tr w:rsidR="005E46E7" w:rsidRPr="00D703E4" w14:paraId="58F12E53" w14:textId="77777777" w:rsidTr="00FF7A9A">
        <w:tc>
          <w:tcPr>
            <w:tcW w:w="15275" w:type="dxa"/>
            <w:gridSpan w:val="7"/>
          </w:tcPr>
          <w:p w14:paraId="2B723F3F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FE7347F" w14:textId="77777777" w:rsidTr="00B01792">
        <w:tc>
          <w:tcPr>
            <w:tcW w:w="817" w:type="dxa"/>
          </w:tcPr>
          <w:p w14:paraId="378B0935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ED1509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014CF1DC" w14:textId="77777777" w:rsidR="00DB0F0E" w:rsidRPr="00D703E4" w:rsidRDefault="007079F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3,4</w:t>
            </w:r>
          </w:p>
        </w:tc>
      </w:tr>
      <w:tr w:rsidR="007079F0" w:rsidRPr="00D703E4" w14:paraId="613A57F2" w14:textId="77777777" w:rsidTr="00B01792">
        <w:tc>
          <w:tcPr>
            <w:tcW w:w="817" w:type="dxa"/>
          </w:tcPr>
          <w:p w14:paraId="63D5F973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CFAC30" w14:textId="77777777" w:rsidR="007079F0" w:rsidRPr="00712D3A" w:rsidRDefault="007079F0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140D6723" w14:textId="77777777" w:rsidR="007079F0" w:rsidRPr="00D703E4" w:rsidRDefault="007079F0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03:0020218:220</w:t>
            </w:r>
          </w:p>
        </w:tc>
      </w:tr>
      <w:tr w:rsidR="007079F0" w:rsidRPr="00D703E4" w14:paraId="031E36E0" w14:textId="77777777" w:rsidTr="00B01792">
        <w:tc>
          <w:tcPr>
            <w:tcW w:w="817" w:type="dxa"/>
          </w:tcPr>
          <w:p w14:paraId="164CBB87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C2F101" w14:textId="77777777" w:rsidR="007079F0" w:rsidRPr="00712D3A" w:rsidRDefault="007079F0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9A4675E" w14:textId="77777777" w:rsidR="007079F0" w:rsidRPr="00712D3A" w:rsidRDefault="007079F0" w:rsidP="007C78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01755AB2" w14:textId="77777777" w:rsidTr="00B01792">
        <w:tc>
          <w:tcPr>
            <w:tcW w:w="817" w:type="dxa"/>
          </w:tcPr>
          <w:p w14:paraId="392BEBEB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066738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1B2BFD0" w14:textId="77777777" w:rsidR="005F2E19" w:rsidRPr="005F2E19" w:rsidRDefault="007079F0" w:rsidP="005F2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079F0" w:rsidRPr="00D703E4" w14:paraId="3B4F4373" w14:textId="77777777" w:rsidTr="00B01792">
        <w:tc>
          <w:tcPr>
            <w:tcW w:w="817" w:type="dxa"/>
          </w:tcPr>
          <w:p w14:paraId="0E2500C3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9ADEC1" w14:textId="77777777" w:rsidR="007079F0" w:rsidRPr="00712D3A" w:rsidRDefault="007079F0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607402" w14:textId="77777777" w:rsidR="007079F0" w:rsidRPr="00712D3A" w:rsidRDefault="007079F0" w:rsidP="007C781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7C30DA1B" w14:textId="77777777" w:rsidTr="00FF7A9A">
        <w:tc>
          <w:tcPr>
            <w:tcW w:w="15275" w:type="dxa"/>
            <w:gridSpan w:val="7"/>
          </w:tcPr>
          <w:p w14:paraId="6ADB5AA2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74AABBE5" w14:textId="77777777" w:rsidTr="00B01792">
        <w:tc>
          <w:tcPr>
            <w:tcW w:w="817" w:type="dxa"/>
          </w:tcPr>
          <w:p w14:paraId="792C3551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00659D7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EB158DB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2373E2EE" w14:textId="77777777" w:rsidTr="00B01792">
        <w:tc>
          <w:tcPr>
            <w:tcW w:w="817" w:type="dxa"/>
          </w:tcPr>
          <w:p w14:paraId="54F74796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822806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7546428C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22D989AB" w14:textId="77777777" w:rsidTr="00B01792">
        <w:tc>
          <w:tcPr>
            <w:tcW w:w="817" w:type="dxa"/>
          </w:tcPr>
          <w:p w14:paraId="2FD597DC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2F8CC5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2B381DBC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34892" w:rsidRPr="00D703E4" w14:paraId="768BD555" w14:textId="77777777" w:rsidTr="00B01792">
        <w:tc>
          <w:tcPr>
            <w:tcW w:w="817" w:type="dxa"/>
          </w:tcPr>
          <w:p w14:paraId="0E832CD5" w14:textId="77777777" w:rsidR="00234892" w:rsidRPr="00FF7A9A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5B9456" w14:textId="77777777"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956807C" w14:textId="77777777" w:rsidR="00234892" w:rsidRPr="0031450F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31450F">
              <w:rPr>
                <w:rFonts w:ascii="Times New Roman" w:hAnsi="Times New Roman" w:cs="Times New Roman"/>
                <w:i/>
                <w:i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i/>
                <w:iCs/>
              </w:rPr>
              <w:t>Кадомского муниципального округа</w:t>
            </w:r>
            <w:r w:rsidRPr="0031450F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234892" w:rsidRPr="00D703E4" w14:paraId="659A1407" w14:textId="77777777" w:rsidTr="00B01792">
        <w:tc>
          <w:tcPr>
            <w:tcW w:w="817" w:type="dxa"/>
          </w:tcPr>
          <w:p w14:paraId="6D84183C" w14:textId="77777777" w:rsidR="00234892" w:rsidRPr="00FF7A9A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A2A776" w14:textId="77777777"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1DFF48D7" w14:textId="77777777" w:rsidR="00234892" w:rsidRPr="0031450F" w:rsidRDefault="00234892" w:rsidP="007C781C">
            <w:pPr>
              <w:rPr>
                <w:rFonts w:ascii="Times New Roman" w:hAnsi="Times New Roman" w:cs="Times New Roman"/>
                <w:i/>
              </w:rPr>
            </w:pPr>
            <w:r w:rsidRPr="0031450F">
              <w:rPr>
                <w:rFonts w:ascii="Times New Roman" w:hAnsi="Times New Roman" w:cs="Times New Roman"/>
                <w:i/>
              </w:rPr>
              <w:t>620</w:t>
            </w:r>
            <w:r>
              <w:rPr>
                <w:rFonts w:ascii="Times New Roman" w:hAnsi="Times New Roman" w:cs="Times New Roman"/>
                <w:i/>
              </w:rPr>
              <w:t>0018630</w:t>
            </w:r>
          </w:p>
        </w:tc>
      </w:tr>
      <w:tr w:rsidR="00234892" w:rsidRPr="00D703E4" w14:paraId="6DE44AB4" w14:textId="77777777" w:rsidTr="00B01792">
        <w:tc>
          <w:tcPr>
            <w:tcW w:w="817" w:type="dxa"/>
          </w:tcPr>
          <w:p w14:paraId="62FF4C06" w14:textId="77777777" w:rsidR="00234892" w:rsidRPr="00134DB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146934" w14:textId="77777777"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6514E6BA" w14:textId="77777777" w:rsidR="00234892" w:rsidRPr="0031450F" w:rsidRDefault="00234892" w:rsidP="007C781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>Начальник отдела земельных и имущественных отношений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и строительства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администрации Кадомск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го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муниципальн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го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круга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Рязанской области 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Шибанов Владимир Васильевич</w:t>
            </w:r>
          </w:p>
        </w:tc>
      </w:tr>
      <w:tr w:rsidR="00234892" w:rsidRPr="00D703E4" w14:paraId="68B30D3D" w14:textId="77777777" w:rsidTr="00B01792">
        <w:tc>
          <w:tcPr>
            <w:tcW w:w="817" w:type="dxa"/>
          </w:tcPr>
          <w:p w14:paraId="6A12D320" w14:textId="77777777" w:rsidR="00234892" w:rsidRPr="00FF7A9A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3A56A7" w14:textId="77777777" w:rsidR="00234892" w:rsidRPr="00D703E4" w:rsidRDefault="0023489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C1B3151" w14:textId="77777777" w:rsidR="00234892" w:rsidRPr="0031450F" w:rsidRDefault="00234892" w:rsidP="007C781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>Тел.8-49139-5-14-10</w:t>
            </w:r>
          </w:p>
          <w:p w14:paraId="2A3FB297" w14:textId="77777777" w:rsidR="00234892" w:rsidRPr="00AE565E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proofErr w:type="gramStart"/>
            <w:r w:rsidRPr="0031450F">
              <w:rPr>
                <w:rFonts w:ascii="Times New Roman" w:hAnsi="Times New Roman" w:cs="Times New Roman"/>
                <w:i/>
              </w:rPr>
              <w:t>Эл.почта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::</w:t>
            </w:r>
            <w:proofErr w:type="spellStart"/>
            <w:proofErr w:type="gramEnd"/>
            <w:r w:rsidRPr="0031450F">
              <w:rPr>
                <w:rFonts w:ascii="Times New Roman" w:hAnsi="Times New Roman" w:cs="Times New Roman"/>
                <w:i/>
                <w:lang w:val="en-US"/>
              </w:rPr>
              <w:t>kumi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kadom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ryazan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r w:rsidRPr="0031450F">
              <w:rPr>
                <w:rFonts w:ascii="Times New Roman" w:hAnsi="Times New Roman" w:cs="Times New Roman"/>
                <w:i/>
                <w:lang w:val="en-US"/>
              </w:rPr>
              <w:t>gov</w:t>
            </w:r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234892" w:rsidRPr="00D703E4" w14:paraId="32F18F86" w14:textId="77777777" w:rsidTr="00B01792">
        <w:tc>
          <w:tcPr>
            <w:tcW w:w="817" w:type="dxa"/>
          </w:tcPr>
          <w:p w14:paraId="380FDAD1" w14:textId="77777777" w:rsidR="00234892" w:rsidRPr="0023489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4A4EDA" w14:textId="77777777" w:rsidR="00234892" w:rsidRPr="00D703E4" w:rsidRDefault="0023489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64BFF39C" w14:textId="77777777" w:rsidR="00234892" w:rsidRPr="00957F03" w:rsidRDefault="00234892" w:rsidP="007C781C">
            <w:pPr>
              <w:rPr>
                <w:rFonts w:ascii="Times New Roman" w:hAnsi="Times New Roman" w:cs="Times New Roman"/>
                <w:i/>
                <w:iCs/>
                <w:highlight w:val="red"/>
              </w:rPr>
            </w:pPr>
            <w:r w:rsidRPr="00844C01">
              <w:rPr>
                <w:rFonts w:ascii="Times New Roman" w:hAnsi="Times New Roman" w:cs="Times New Roman"/>
                <w:i/>
                <w:iCs/>
              </w:rPr>
              <w:t>https://kadom.ryazan.gov.ru</w:t>
            </w:r>
            <w:r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FF5CC2" w:rsidRPr="00D703E4" w14:paraId="73F811A5" w14:textId="77777777" w:rsidTr="00B01792">
        <w:tc>
          <w:tcPr>
            <w:tcW w:w="817" w:type="dxa"/>
          </w:tcPr>
          <w:p w14:paraId="781BD813" w14:textId="77777777" w:rsidR="00FF5CC2" w:rsidRPr="002348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3D4D48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4DCAB113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DA7AFE" w14:textId="77777777" w:rsidTr="00FF7A9A">
        <w:tc>
          <w:tcPr>
            <w:tcW w:w="15275" w:type="dxa"/>
            <w:gridSpan w:val="7"/>
          </w:tcPr>
          <w:p w14:paraId="0EC9EECA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4892" w:rsidRPr="00D703E4" w14:paraId="6CFC96FE" w14:textId="77777777" w:rsidTr="00234892">
        <w:trPr>
          <w:trHeight w:val="841"/>
        </w:trPr>
        <w:tc>
          <w:tcPr>
            <w:tcW w:w="817" w:type="dxa"/>
            <w:vMerge w:val="restart"/>
          </w:tcPr>
          <w:p w14:paraId="1FAD6AA5" w14:textId="77777777" w:rsidR="00234892" w:rsidRPr="00134DB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AE105E5" w14:textId="77777777"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5AC06C0" w14:textId="77777777" w:rsidR="00234892" w:rsidRPr="00234892" w:rsidRDefault="0023489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34892">
              <w:rPr>
                <w:rFonts w:ascii="Times New Roman" w:hAnsi="Times New Roman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338B9E16" w14:textId="77777777"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Возможно создание»</w:t>
            </w:r>
          </w:p>
        </w:tc>
        <w:tc>
          <w:tcPr>
            <w:tcW w:w="2988" w:type="dxa"/>
            <w:gridSpan w:val="2"/>
          </w:tcPr>
          <w:p w14:paraId="0E3C7D86" w14:textId="77777777" w:rsidR="00234892" w:rsidRPr="00234892" w:rsidRDefault="00234892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41A834C1" w14:textId="77777777" w:rsidR="00234892" w:rsidRPr="00234892" w:rsidRDefault="002250B0" w:rsidP="000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9</w:t>
            </w:r>
            <w:r w:rsidR="00303258">
              <w:rPr>
                <w:rFonts w:ascii="Times New Roman" w:hAnsi="Times New Roman" w:cs="Times New Roman"/>
                <w:i/>
                <w:iCs/>
              </w:rPr>
              <w:t>.</w:t>
            </w:r>
            <w:r w:rsidR="00234892" w:rsidRPr="00234892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</w:tr>
      <w:tr w:rsidR="00234892" w:rsidRPr="00D703E4" w14:paraId="6B04C7C8" w14:textId="77777777" w:rsidTr="00B01792">
        <w:trPr>
          <w:trHeight w:val="381"/>
        </w:trPr>
        <w:tc>
          <w:tcPr>
            <w:tcW w:w="817" w:type="dxa"/>
            <w:vMerge/>
          </w:tcPr>
          <w:p w14:paraId="31398808" w14:textId="77777777" w:rsidR="00234892" w:rsidRPr="00134DB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247B31" w14:textId="77777777"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96C9F0" w14:textId="77777777" w:rsidR="00234892" w:rsidRPr="00D703E4" w:rsidRDefault="0023489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CCDCC70" w14:textId="77777777" w:rsidR="00234892" w:rsidRPr="00D703E4" w:rsidRDefault="0023489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E28ACC5" w14:textId="77777777" w:rsidR="00234892" w:rsidRPr="00D703E4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</w:t>
            </w:r>
          </w:p>
        </w:tc>
        <w:tc>
          <w:tcPr>
            <w:tcW w:w="5514" w:type="dxa"/>
          </w:tcPr>
          <w:p w14:paraId="3978D15E" w14:textId="77777777" w:rsidR="00234892" w:rsidRPr="00D703E4" w:rsidRDefault="00493F49" w:rsidP="000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00</w:t>
            </w:r>
          </w:p>
        </w:tc>
      </w:tr>
      <w:tr w:rsidR="00234892" w:rsidRPr="00D703E4" w14:paraId="731A7AE6" w14:textId="77777777" w:rsidTr="00B01792">
        <w:trPr>
          <w:trHeight w:val="381"/>
        </w:trPr>
        <w:tc>
          <w:tcPr>
            <w:tcW w:w="817" w:type="dxa"/>
            <w:vMerge/>
          </w:tcPr>
          <w:p w14:paraId="31712C2F" w14:textId="77777777" w:rsidR="00234892" w:rsidRPr="00134DB2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B8C989" w14:textId="77777777"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186B08" w14:textId="77777777" w:rsidR="00234892" w:rsidRPr="00D703E4" w:rsidRDefault="0023489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CED8B6" w14:textId="77777777" w:rsidR="00234892" w:rsidRPr="00D703E4" w:rsidRDefault="0023489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E5CB0E8" w14:textId="77777777" w:rsidR="00234892" w:rsidRPr="00D703E4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14" w:type="dxa"/>
          </w:tcPr>
          <w:p w14:paraId="74FB989B" w14:textId="77777777" w:rsidR="00234892" w:rsidRPr="00FF1DDD" w:rsidRDefault="00234892" w:rsidP="00FC4EF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бственная артезианская скважина (затампонирована)</w:t>
            </w:r>
          </w:p>
        </w:tc>
      </w:tr>
      <w:tr w:rsidR="00234892" w:rsidRPr="00D703E4" w14:paraId="39E234D4" w14:textId="77777777" w:rsidTr="00234892">
        <w:trPr>
          <w:trHeight w:val="561"/>
        </w:trPr>
        <w:tc>
          <w:tcPr>
            <w:tcW w:w="817" w:type="dxa"/>
          </w:tcPr>
          <w:p w14:paraId="59E9CEDA" w14:textId="77777777" w:rsidR="00234892" w:rsidRPr="00FF7A9A" w:rsidRDefault="0023489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B1606D" w14:textId="77777777"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4CD30A2" w14:textId="77777777" w:rsidR="00234892" w:rsidRPr="00234892" w:rsidRDefault="0023489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34892">
              <w:rPr>
                <w:rFonts w:ascii="Times New Roman" w:hAnsi="Times New Roman" w:cs="Times New Roman"/>
                <w:i/>
              </w:rPr>
              <w:t>Нет</w:t>
            </w:r>
          </w:p>
          <w:p w14:paraId="6ECF7437" w14:textId="77777777" w:rsidR="00234892" w:rsidRPr="00234892" w:rsidRDefault="00234892" w:rsidP="0023489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7AA591E" w14:textId="77777777"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48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Нет»</w:t>
            </w:r>
          </w:p>
          <w:p w14:paraId="4D29A68B" w14:textId="77777777"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1E709BF" w14:textId="77777777" w:rsidR="00234892" w:rsidRPr="00234892" w:rsidRDefault="00234892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276DC9C4" w14:textId="77777777" w:rsidR="00234892" w:rsidRPr="00234892" w:rsidRDefault="00234892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Объекты водоотведения отсутствуют</w:t>
            </w:r>
          </w:p>
        </w:tc>
      </w:tr>
      <w:tr w:rsidR="00711F66" w:rsidRPr="00D703E4" w14:paraId="318B0093" w14:textId="77777777" w:rsidTr="00711F66">
        <w:trPr>
          <w:trHeight w:val="2121"/>
        </w:trPr>
        <w:tc>
          <w:tcPr>
            <w:tcW w:w="817" w:type="dxa"/>
          </w:tcPr>
          <w:p w14:paraId="36116D93" w14:textId="77777777" w:rsidR="00711F66" w:rsidRPr="00134DB2" w:rsidRDefault="00711F6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5A581F5" w14:textId="77777777" w:rsidR="00711F66" w:rsidRPr="00D703E4" w:rsidRDefault="00711F6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97780E0" w14:textId="77777777" w:rsidR="00711F66" w:rsidRPr="00711F66" w:rsidRDefault="00711F66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711F66">
              <w:rPr>
                <w:rFonts w:ascii="Times New Roman" w:hAnsi="Times New Roman" w:cs="Times New Roman"/>
                <w:i/>
              </w:rPr>
              <w:t>Нет</w:t>
            </w:r>
          </w:p>
          <w:p w14:paraId="0897E84C" w14:textId="77777777" w:rsidR="00711F66" w:rsidRPr="00711F66" w:rsidRDefault="00711F66" w:rsidP="0023489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6B753B2" w14:textId="77777777" w:rsidR="00711F66" w:rsidRPr="00711F66" w:rsidRDefault="00711F6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1F6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  <w:p w14:paraId="0212B453" w14:textId="77777777" w:rsidR="00711F66" w:rsidRPr="00711F66" w:rsidRDefault="00711F6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29C93C5" w14:textId="77777777" w:rsidR="00711F66" w:rsidRPr="00711F66" w:rsidRDefault="00711F66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11F6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BDDA836" w14:textId="77777777" w:rsidR="00711F66" w:rsidRPr="00256E19" w:rsidRDefault="00711F66" w:rsidP="00713254">
            <w:pPr>
              <w:rPr>
                <w:rFonts w:ascii="Times New Roman" w:hAnsi="Times New Roman" w:cs="Times New Roman"/>
                <w:iCs/>
              </w:rPr>
            </w:pPr>
            <w:r w:rsidRPr="00FF1DDD">
              <w:rPr>
                <w:rFonts w:ascii="Times New Roman" w:hAnsi="Times New Roman" w:cs="Times New Roman"/>
                <w:i/>
              </w:rPr>
              <w:t>Подключение объектов капитального строительства к сетям газораспределения осуществляется в соответствии с Правилами подключения (тех приз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 часовом расходе газа.</w:t>
            </w:r>
          </w:p>
        </w:tc>
      </w:tr>
      <w:tr w:rsidR="007F396E" w:rsidRPr="00D703E4" w14:paraId="15CC6B29" w14:textId="77777777" w:rsidTr="007F396E">
        <w:trPr>
          <w:trHeight w:val="562"/>
        </w:trPr>
        <w:tc>
          <w:tcPr>
            <w:tcW w:w="817" w:type="dxa"/>
            <w:vMerge w:val="restart"/>
          </w:tcPr>
          <w:p w14:paraId="3CA1E30A" w14:textId="77777777" w:rsidR="007F396E" w:rsidRPr="00711F66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98FD618" w14:textId="77777777" w:rsidR="007F396E" w:rsidRPr="00D703E4" w:rsidRDefault="007F396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E1519EF" w14:textId="77777777" w:rsidR="007F396E" w:rsidRPr="007F396E" w:rsidRDefault="007F396E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A9096AD" w14:textId="77777777" w:rsidR="007F396E" w:rsidRPr="007F396E" w:rsidRDefault="007F396E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77F1552B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05D4929" w14:textId="77777777" w:rsidR="007F396E" w:rsidRPr="007F396E" w:rsidRDefault="007F396E" w:rsidP="000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12680</w:t>
            </w:r>
            <w:r w:rsidR="00303258">
              <w:rPr>
                <w:rFonts w:ascii="Times New Roman" w:hAnsi="Times New Roman" w:cs="Times New Roman"/>
                <w:i/>
                <w:iCs/>
              </w:rPr>
              <w:t>.</w:t>
            </w:r>
            <w:r w:rsidRPr="007F396E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</w:tr>
      <w:tr w:rsidR="007F396E" w:rsidRPr="00D703E4" w14:paraId="0F0A4E51" w14:textId="77777777" w:rsidTr="00B01792">
        <w:tc>
          <w:tcPr>
            <w:tcW w:w="817" w:type="dxa"/>
            <w:vMerge/>
          </w:tcPr>
          <w:p w14:paraId="5E37BF63" w14:textId="77777777" w:rsidR="007F396E" w:rsidRPr="00134DB2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B629B7" w14:textId="77777777" w:rsidR="007F396E" w:rsidRPr="00D703E4" w:rsidRDefault="007F396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66B1AFC" w14:textId="77777777" w:rsidR="007F396E" w:rsidRPr="007F396E" w:rsidRDefault="007F396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F716A7" w14:textId="77777777" w:rsidR="007F396E" w:rsidRPr="007F396E" w:rsidRDefault="007F396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32CEE18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 xml:space="preserve">электроснабжения </w:t>
            </w:r>
            <w:r w:rsidRPr="007F396E">
              <w:rPr>
                <w:rFonts w:ascii="Times New Roman" w:hAnsi="Times New Roman" w:cs="Times New Roman"/>
                <w:i/>
                <w:iCs/>
              </w:rPr>
              <w:lastRenderedPageBreak/>
              <w:t>Максимально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5DB6D7FF" w14:textId="77777777" w:rsidR="00493F49" w:rsidRDefault="00493F49" w:rsidP="00FC4EF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A894434" w14:textId="77777777" w:rsidR="007F396E" w:rsidRPr="007F396E" w:rsidRDefault="007F396E" w:rsidP="000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lastRenderedPageBreak/>
              <w:t>5</w:t>
            </w:r>
          </w:p>
        </w:tc>
      </w:tr>
      <w:tr w:rsidR="007F396E" w:rsidRPr="00D703E4" w14:paraId="562B254E" w14:textId="77777777" w:rsidTr="00B01792">
        <w:tc>
          <w:tcPr>
            <w:tcW w:w="817" w:type="dxa"/>
            <w:vMerge/>
          </w:tcPr>
          <w:p w14:paraId="196B4196" w14:textId="77777777" w:rsidR="007F396E" w:rsidRPr="00134DB2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BFC7E5" w14:textId="77777777" w:rsidR="007F396E" w:rsidRPr="00D703E4" w:rsidRDefault="007F396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648311" w14:textId="77777777" w:rsidR="007F396E" w:rsidRPr="007F396E" w:rsidRDefault="007F396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5050C13" w14:textId="77777777" w:rsidR="007F396E" w:rsidRPr="007F396E" w:rsidRDefault="007F396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DAD1A21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4D04D1D" w14:textId="77777777" w:rsidR="007F396E" w:rsidRPr="007F396E" w:rsidRDefault="007F396E" w:rsidP="00FC4EF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</w:rPr>
              <w:t>На расстоянии 1 км проходят две ВЛ - 35квт</w:t>
            </w:r>
          </w:p>
        </w:tc>
      </w:tr>
      <w:tr w:rsidR="007F396E" w:rsidRPr="00D703E4" w14:paraId="5CC97EC7" w14:textId="77777777" w:rsidTr="007F396E">
        <w:trPr>
          <w:trHeight w:val="520"/>
        </w:trPr>
        <w:tc>
          <w:tcPr>
            <w:tcW w:w="817" w:type="dxa"/>
          </w:tcPr>
          <w:p w14:paraId="5042FE06" w14:textId="77777777" w:rsidR="007F396E" w:rsidRPr="007F396E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17FA1B" w14:textId="77777777" w:rsidR="007F396E" w:rsidRPr="00D703E4" w:rsidRDefault="007F396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73E2B40C" w14:textId="77777777" w:rsidR="007F396E" w:rsidRPr="007F396E" w:rsidRDefault="007F396E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7F396E">
              <w:rPr>
                <w:rFonts w:ascii="Times New Roman" w:hAnsi="Times New Roman" w:cs="Times New Roman"/>
                <w:i/>
              </w:rPr>
              <w:t>Нет</w:t>
            </w:r>
          </w:p>
          <w:p w14:paraId="5B22332F" w14:textId="77777777" w:rsidR="007F396E" w:rsidRPr="007F396E" w:rsidRDefault="007F396E" w:rsidP="007F396E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A12719C" w14:textId="77777777" w:rsidR="007F396E" w:rsidRPr="007F396E" w:rsidRDefault="007F396E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96E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  <w:p w14:paraId="409D37DA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A74794A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15DF695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теплоснабжения отсутствуют</w:t>
            </w:r>
          </w:p>
        </w:tc>
      </w:tr>
      <w:tr w:rsidR="005E46E7" w:rsidRPr="00D703E4" w14:paraId="7208BDD5" w14:textId="77777777" w:rsidTr="00FF7A9A">
        <w:tc>
          <w:tcPr>
            <w:tcW w:w="15275" w:type="dxa"/>
            <w:gridSpan w:val="7"/>
          </w:tcPr>
          <w:p w14:paraId="39119187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36CF1848" w14:textId="77777777" w:rsidTr="00B01792">
        <w:tc>
          <w:tcPr>
            <w:tcW w:w="817" w:type="dxa"/>
          </w:tcPr>
          <w:p w14:paraId="546793C2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49C4B3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AFEAA11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B1CEA7A" w14:textId="77777777" w:rsidTr="00B01792">
        <w:tc>
          <w:tcPr>
            <w:tcW w:w="817" w:type="dxa"/>
          </w:tcPr>
          <w:p w14:paraId="41E34E4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83F0EFA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62E5919" w14:textId="77777777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1945CD66" w14:textId="77777777" w:rsidTr="00B01792">
        <w:tc>
          <w:tcPr>
            <w:tcW w:w="817" w:type="dxa"/>
          </w:tcPr>
          <w:p w14:paraId="0F5C0E5C" w14:textId="77777777" w:rsidR="005E46E7" w:rsidRPr="00C02679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9F9033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6BD7E2" w14:textId="77777777" w:rsidR="002A2792" w:rsidRPr="005A30FF" w:rsidRDefault="007F396E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70D77D2F" w14:textId="77777777" w:rsidTr="00FF7A9A">
        <w:tc>
          <w:tcPr>
            <w:tcW w:w="15275" w:type="dxa"/>
            <w:gridSpan w:val="7"/>
          </w:tcPr>
          <w:p w14:paraId="25E582CB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ACABA22" w14:textId="77777777" w:rsidTr="00B01792">
        <w:tc>
          <w:tcPr>
            <w:tcW w:w="817" w:type="dxa"/>
          </w:tcPr>
          <w:p w14:paraId="15EA734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E563B4B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2DA2C9" w14:textId="77777777"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28EB588A" w14:textId="77777777" w:rsidTr="00B01792">
        <w:tc>
          <w:tcPr>
            <w:tcW w:w="817" w:type="dxa"/>
          </w:tcPr>
          <w:p w14:paraId="5E537E4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2007B0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D3D6FD" w14:textId="77777777"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243EC7A7" w14:textId="77777777" w:rsidTr="00B01792">
        <w:tc>
          <w:tcPr>
            <w:tcW w:w="817" w:type="dxa"/>
          </w:tcPr>
          <w:p w14:paraId="67B07B8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880ACC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7B7074D3" w14:textId="77777777"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A30FF" w:rsidRPr="00D703E4" w14:paraId="7459A84E" w14:textId="77777777" w:rsidTr="00B01792">
        <w:tc>
          <w:tcPr>
            <w:tcW w:w="817" w:type="dxa"/>
          </w:tcPr>
          <w:p w14:paraId="177E1508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AF992B2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337D98BF" w14:textId="77777777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01A34C81" w14:textId="77777777" w:rsidTr="00FF7A9A">
        <w:tc>
          <w:tcPr>
            <w:tcW w:w="15275" w:type="dxa"/>
            <w:gridSpan w:val="7"/>
          </w:tcPr>
          <w:p w14:paraId="2E9ABF22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22BB9B6D" w14:textId="77777777" w:rsidTr="00B01792">
        <w:tc>
          <w:tcPr>
            <w:tcW w:w="817" w:type="dxa"/>
          </w:tcPr>
          <w:p w14:paraId="70BA9979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9EA20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DBAE1A6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056F87DB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1B947189" w14:textId="77777777" w:rsidTr="00B01792">
        <w:tc>
          <w:tcPr>
            <w:tcW w:w="817" w:type="dxa"/>
          </w:tcPr>
          <w:p w14:paraId="12466749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F5285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8B299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F886522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6E9CA31D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0A2A809B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</w:t>
            </w: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1DB7DF66" w14:textId="77777777" w:rsidTr="00B01792">
        <w:tc>
          <w:tcPr>
            <w:tcW w:w="817" w:type="dxa"/>
          </w:tcPr>
          <w:p w14:paraId="28D4433A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23D33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36B12AA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544CF877" w14:textId="77777777" w:rsidTr="00B01792">
        <w:tc>
          <w:tcPr>
            <w:tcW w:w="817" w:type="dxa"/>
          </w:tcPr>
          <w:p w14:paraId="32020527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28C6C6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0269C75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02668BCC" w14:textId="77777777" w:rsidTr="00B01792">
        <w:tc>
          <w:tcPr>
            <w:tcW w:w="817" w:type="dxa"/>
          </w:tcPr>
          <w:p w14:paraId="27E4BD68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42FFE6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E5FC81C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B8CC4CC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2CC7D320" w14:textId="77777777" w:rsidTr="00B01792">
        <w:tc>
          <w:tcPr>
            <w:tcW w:w="817" w:type="dxa"/>
          </w:tcPr>
          <w:p w14:paraId="330DC1B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1CE451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513D03CE" w14:textId="77777777" w:rsidR="00246C96" w:rsidRPr="00EC6A2C" w:rsidRDefault="007F396E" w:rsidP="00EC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46C96" w:rsidRPr="00D703E4" w14:paraId="490A28E9" w14:textId="77777777" w:rsidTr="00B01792">
        <w:tc>
          <w:tcPr>
            <w:tcW w:w="817" w:type="dxa"/>
          </w:tcPr>
          <w:p w14:paraId="08FB2B93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6C35BA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FA0DB4F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35C4A2ED" w14:textId="77777777" w:rsidTr="00B01792">
        <w:tc>
          <w:tcPr>
            <w:tcW w:w="817" w:type="dxa"/>
          </w:tcPr>
          <w:p w14:paraId="25D049D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2AE673F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7BBAC10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127C1346" w14:textId="77777777" w:rsidTr="00B01792">
        <w:tc>
          <w:tcPr>
            <w:tcW w:w="817" w:type="dxa"/>
          </w:tcPr>
          <w:p w14:paraId="53AB3204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AAAE13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53E4FAF3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6C6B0B4E" w14:textId="77777777" w:rsidTr="00B01792">
        <w:tc>
          <w:tcPr>
            <w:tcW w:w="817" w:type="dxa"/>
          </w:tcPr>
          <w:p w14:paraId="3CFC137C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D845896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47327B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4B68772B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01B08856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Допускается загрузка до 20 файлов размером не более 20 мегабайт</w:t>
            </w:r>
          </w:p>
        </w:tc>
      </w:tr>
      <w:tr w:rsidR="005A30FF" w:rsidRPr="00D703E4" w14:paraId="65F49FD0" w14:textId="77777777" w:rsidTr="00B01792">
        <w:tc>
          <w:tcPr>
            <w:tcW w:w="817" w:type="dxa"/>
          </w:tcPr>
          <w:p w14:paraId="619D94CA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61F80D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A75EF6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296F073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23754C16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Иные документы по инвестплощадке, в т.ч. схемы зданий и помещений, техническая документация, презентационные материалы</w:t>
            </w:r>
          </w:p>
        </w:tc>
      </w:tr>
      <w:tr w:rsidR="00246C96" w:rsidRPr="00D703E4" w14:paraId="4C2633C0" w14:textId="77777777" w:rsidTr="00FF7A9A">
        <w:trPr>
          <w:trHeight w:val="393"/>
        </w:trPr>
        <w:tc>
          <w:tcPr>
            <w:tcW w:w="15275" w:type="dxa"/>
            <w:gridSpan w:val="7"/>
          </w:tcPr>
          <w:p w14:paraId="74A3D4C3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7F396E" w:rsidRPr="00E115E9" w14:paraId="2A654FDE" w14:textId="77777777" w:rsidTr="00B01792">
        <w:trPr>
          <w:trHeight w:val="845"/>
        </w:trPr>
        <w:tc>
          <w:tcPr>
            <w:tcW w:w="817" w:type="dxa"/>
          </w:tcPr>
          <w:p w14:paraId="709C30C7" w14:textId="77777777" w:rsidR="007F396E" w:rsidRPr="00134DB2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3082EF1" w14:textId="77777777" w:rsidR="007F396E" w:rsidRPr="00683DD5" w:rsidRDefault="007F396E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BFD95B6" w14:textId="77777777" w:rsidR="007F396E" w:rsidRPr="004A22CF" w:rsidRDefault="007F396E" w:rsidP="007C781C">
            <w:pPr>
              <w:rPr>
                <w:rFonts w:ascii="Times New Roman" w:hAnsi="Times New Roman" w:cs="Times New Roman"/>
              </w:rPr>
            </w:pPr>
            <w:r w:rsidRPr="003C1562">
              <w:rPr>
                <w:rFonts w:ascii="Times New Roman" w:hAnsi="Times New Roman" w:cs="Times New Roman"/>
              </w:rPr>
              <w:t xml:space="preserve">54.655989 </w:t>
            </w:r>
          </w:p>
        </w:tc>
      </w:tr>
      <w:tr w:rsidR="007F396E" w:rsidRPr="00E115E9" w14:paraId="32485426" w14:textId="77777777" w:rsidTr="00B01792">
        <w:trPr>
          <w:trHeight w:val="843"/>
        </w:trPr>
        <w:tc>
          <w:tcPr>
            <w:tcW w:w="817" w:type="dxa"/>
          </w:tcPr>
          <w:p w14:paraId="0BB5CEF2" w14:textId="77777777" w:rsidR="007F396E" w:rsidRPr="00134DB2" w:rsidRDefault="007F39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8D0BE7A" w14:textId="77777777" w:rsidR="007F396E" w:rsidRPr="00E115E9" w:rsidRDefault="007F396E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B2840BC" w14:textId="77777777" w:rsidR="007F396E" w:rsidRPr="004A22CF" w:rsidRDefault="007F396E" w:rsidP="007C781C">
            <w:pPr>
              <w:rPr>
                <w:rFonts w:ascii="Times New Roman" w:hAnsi="Times New Roman" w:cs="Times New Roman"/>
              </w:rPr>
            </w:pPr>
            <w:r w:rsidRPr="003C1562">
              <w:rPr>
                <w:rFonts w:ascii="Times New Roman" w:hAnsi="Times New Roman" w:cs="Times New Roman"/>
              </w:rPr>
              <w:t>42.415006</w:t>
            </w:r>
          </w:p>
        </w:tc>
      </w:tr>
    </w:tbl>
    <w:p w14:paraId="1BD10635" w14:textId="77777777" w:rsidR="00E2548C" w:rsidRDefault="00E2548C">
      <w:pPr>
        <w:rPr>
          <w:rFonts w:ascii="Times New Roman" w:hAnsi="Times New Roman" w:cs="Times New Roman"/>
        </w:rPr>
      </w:pP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895139">
    <w:abstractNumId w:val="0"/>
  </w:num>
  <w:num w:numId="2" w16cid:durableId="798453687">
    <w:abstractNumId w:val="7"/>
  </w:num>
  <w:num w:numId="3" w16cid:durableId="1014645928">
    <w:abstractNumId w:val="21"/>
  </w:num>
  <w:num w:numId="4" w16cid:durableId="894971434">
    <w:abstractNumId w:val="14"/>
  </w:num>
  <w:num w:numId="5" w16cid:durableId="133065165">
    <w:abstractNumId w:val="1"/>
  </w:num>
  <w:num w:numId="6" w16cid:durableId="1185905539">
    <w:abstractNumId w:val="17"/>
  </w:num>
  <w:num w:numId="7" w16cid:durableId="486097777">
    <w:abstractNumId w:val="9"/>
  </w:num>
  <w:num w:numId="8" w16cid:durableId="2125731650">
    <w:abstractNumId w:val="13"/>
  </w:num>
  <w:num w:numId="9" w16cid:durableId="1409155173">
    <w:abstractNumId w:val="5"/>
  </w:num>
  <w:num w:numId="10" w16cid:durableId="1591309485">
    <w:abstractNumId w:val="24"/>
  </w:num>
  <w:num w:numId="11" w16cid:durableId="1375500335">
    <w:abstractNumId w:val="8"/>
  </w:num>
  <w:num w:numId="12" w16cid:durableId="991833562">
    <w:abstractNumId w:val="23"/>
  </w:num>
  <w:num w:numId="13" w16cid:durableId="1846624547">
    <w:abstractNumId w:val="18"/>
  </w:num>
  <w:num w:numId="14" w16cid:durableId="1703940528">
    <w:abstractNumId w:val="10"/>
  </w:num>
  <w:num w:numId="15" w16cid:durableId="790634707">
    <w:abstractNumId w:val="12"/>
  </w:num>
  <w:num w:numId="16" w16cid:durableId="175995965">
    <w:abstractNumId w:val="3"/>
  </w:num>
  <w:num w:numId="17" w16cid:durableId="739404456">
    <w:abstractNumId w:val="2"/>
  </w:num>
  <w:num w:numId="18" w16cid:durableId="358900708">
    <w:abstractNumId w:val="19"/>
  </w:num>
  <w:num w:numId="19" w16cid:durableId="1546328416">
    <w:abstractNumId w:val="16"/>
  </w:num>
  <w:num w:numId="20" w16cid:durableId="394741151">
    <w:abstractNumId w:val="22"/>
  </w:num>
  <w:num w:numId="21" w16cid:durableId="636955202">
    <w:abstractNumId w:val="6"/>
  </w:num>
  <w:num w:numId="22" w16cid:durableId="1858080501">
    <w:abstractNumId w:val="11"/>
  </w:num>
  <w:num w:numId="23" w16cid:durableId="582102275">
    <w:abstractNumId w:val="4"/>
  </w:num>
  <w:num w:numId="24" w16cid:durableId="1482846069">
    <w:abstractNumId w:val="20"/>
  </w:num>
  <w:num w:numId="25" w16cid:durableId="20175357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20B5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250B0"/>
    <w:rsid w:val="00234892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03258"/>
    <w:rsid w:val="003208BF"/>
    <w:rsid w:val="00333699"/>
    <w:rsid w:val="00351345"/>
    <w:rsid w:val="003A75BD"/>
    <w:rsid w:val="003C5377"/>
    <w:rsid w:val="00493F49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D22CF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079F0"/>
    <w:rsid w:val="00711F66"/>
    <w:rsid w:val="00712D3A"/>
    <w:rsid w:val="00713254"/>
    <w:rsid w:val="007A3E31"/>
    <w:rsid w:val="007C2454"/>
    <w:rsid w:val="007C619C"/>
    <w:rsid w:val="007D724D"/>
    <w:rsid w:val="007E4796"/>
    <w:rsid w:val="007F396E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445B7"/>
    <w:rsid w:val="00B64AAC"/>
    <w:rsid w:val="00B80DD5"/>
    <w:rsid w:val="00B82498"/>
    <w:rsid w:val="00B93815"/>
    <w:rsid w:val="00BC7BC4"/>
    <w:rsid w:val="00BE44BF"/>
    <w:rsid w:val="00C02679"/>
    <w:rsid w:val="00C06908"/>
    <w:rsid w:val="00C35F33"/>
    <w:rsid w:val="00C840E7"/>
    <w:rsid w:val="00C9345C"/>
    <w:rsid w:val="00CA14BD"/>
    <w:rsid w:val="00CB2242"/>
    <w:rsid w:val="00CD34E3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2DBB"/>
    <w:rsid w:val="00FC4EFB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4376E9"/>
  <w15:docId w15:val="{B006124B-0C0F-4383-BC1B-6BD401EE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Cell">
    <w:name w:val="ConsPlusCell"/>
    <w:rsid w:val="007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Normal">
    <w:name w:val="ConsPlusNormal"/>
    <w:rsid w:val="002348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4</cp:revision>
  <cp:lastPrinted>2025-05-20T07:44:00Z</cp:lastPrinted>
  <dcterms:created xsi:type="dcterms:W3CDTF">2026-02-11T05:59:00Z</dcterms:created>
  <dcterms:modified xsi:type="dcterms:W3CDTF">2026-03-16T13:42:00Z</dcterms:modified>
</cp:coreProperties>
</file>